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Земельный участок, площадью 2 500 кв.м., с кадастровым номером 50:31:0030245:267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6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4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0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24:05.5520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80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